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5A" w:rsidRDefault="00690F85" w:rsidP="00A0593F">
      <w:r>
        <w:t xml:space="preserve">Formularz zgłaszania przedsięwzięcia </w:t>
      </w:r>
      <w:r w:rsidR="00F371FB">
        <w:t xml:space="preserve">rewitalizacyjnego w ramach </w:t>
      </w:r>
      <w:r>
        <w:t xml:space="preserve"> Gminnego Programu Rewitalizacji Gminy Sękowa </w:t>
      </w:r>
      <w:r w:rsidR="00F371FB">
        <w:t xml:space="preserve">.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277"/>
        <w:gridCol w:w="283"/>
        <w:gridCol w:w="426"/>
        <w:gridCol w:w="2693"/>
        <w:gridCol w:w="142"/>
        <w:gridCol w:w="3543"/>
      </w:tblGrid>
      <w:tr w:rsidR="00454C5A" w:rsidRPr="006B5C9D" w:rsidTr="0060464E">
        <w:tc>
          <w:tcPr>
            <w:tcW w:w="9923" w:type="dxa"/>
            <w:gridSpan w:val="7"/>
            <w:shd w:val="clear" w:color="auto" w:fill="C6D9F1"/>
          </w:tcPr>
          <w:p w:rsidR="00454C5A" w:rsidRDefault="00454C5A" w:rsidP="0060464E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br w:type="page"/>
            </w:r>
            <w:r>
              <w:br w:type="page"/>
            </w:r>
            <w:r w:rsidRPr="006B5C9D">
              <w:rPr>
                <w:b/>
                <w:sz w:val="20"/>
                <w:szCs w:val="20"/>
              </w:rPr>
              <w:t>NAZWA PROJEKTU/ PRZEDSIĘWZIĘCIA</w:t>
            </w:r>
          </w:p>
          <w:p w:rsidR="00454C5A" w:rsidRPr="006B5C9D" w:rsidRDefault="00454C5A" w:rsidP="0060464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B5C9D">
              <w:rPr>
                <w:b/>
                <w:sz w:val="20"/>
                <w:szCs w:val="20"/>
              </w:rPr>
              <w:t>W RAMACH</w:t>
            </w:r>
          </w:p>
          <w:p w:rsidR="00454C5A" w:rsidRPr="006B5C9D" w:rsidRDefault="00454C5A" w:rsidP="0060464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MINNEGO </w:t>
            </w:r>
            <w:r w:rsidRPr="006B5C9D">
              <w:rPr>
                <w:b/>
                <w:sz w:val="20"/>
                <w:szCs w:val="20"/>
              </w:rPr>
              <w:t xml:space="preserve">PROGRAMU REWITALIZACJI </w:t>
            </w:r>
            <w:r>
              <w:rPr>
                <w:b/>
                <w:sz w:val="20"/>
                <w:szCs w:val="20"/>
              </w:rPr>
              <w:t>GMINY SĘKOWA</w:t>
            </w:r>
          </w:p>
        </w:tc>
      </w:tr>
      <w:tr w:rsidR="00454C5A" w:rsidRPr="001C3867" w:rsidTr="0060464E">
        <w:tc>
          <w:tcPr>
            <w:tcW w:w="9923" w:type="dxa"/>
            <w:gridSpan w:val="7"/>
            <w:shd w:val="clear" w:color="auto" w:fill="F2F2F2"/>
          </w:tcPr>
          <w:p w:rsidR="00454C5A" w:rsidRPr="007E7E57" w:rsidRDefault="007E7E57" w:rsidP="0060464E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Podniesienie atrakcyjności terenu Sołectwa Małastów.</w:t>
            </w:r>
          </w:p>
        </w:tc>
      </w:tr>
      <w:tr w:rsidR="00454C5A" w:rsidRPr="006B5C9D" w:rsidTr="0060464E">
        <w:tc>
          <w:tcPr>
            <w:tcW w:w="9923" w:type="dxa"/>
            <w:gridSpan w:val="7"/>
            <w:shd w:val="clear" w:color="auto" w:fill="C6D9F1"/>
          </w:tcPr>
          <w:p w:rsidR="00454C5A" w:rsidRPr="006B5C9D" w:rsidRDefault="00454C5A" w:rsidP="0060464E">
            <w:pPr>
              <w:jc w:val="center"/>
              <w:rPr>
                <w:b/>
                <w:sz w:val="20"/>
                <w:szCs w:val="20"/>
              </w:rPr>
            </w:pPr>
            <w:r w:rsidRPr="006B5C9D">
              <w:rPr>
                <w:b/>
                <w:sz w:val="20"/>
                <w:szCs w:val="20"/>
              </w:rPr>
              <w:t xml:space="preserve">OPIS PROJEKTU </w:t>
            </w:r>
          </w:p>
        </w:tc>
      </w:tr>
      <w:tr w:rsidR="00454C5A" w:rsidRPr="006B5C9D" w:rsidTr="0060464E">
        <w:tc>
          <w:tcPr>
            <w:tcW w:w="2836" w:type="dxa"/>
            <w:gridSpan w:val="2"/>
            <w:shd w:val="clear" w:color="auto" w:fill="C6D9F1"/>
          </w:tcPr>
          <w:p w:rsidR="00454C5A" w:rsidRPr="00903446" w:rsidRDefault="00454C5A" w:rsidP="0060464E">
            <w:pPr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t xml:space="preserve">ZAKRES </w:t>
            </w:r>
            <w:proofErr w:type="spellStart"/>
            <w:r w:rsidRPr="00903446">
              <w:rPr>
                <w:sz w:val="20"/>
                <w:szCs w:val="20"/>
              </w:rPr>
              <w:t>REALIZOWAN</w:t>
            </w:r>
            <w:r>
              <w:rPr>
                <w:sz w:val="20"/>
                <w:szCs w:val="20"/>
              </w:rPr>
              <w:t>EGOPROJEKTU</w:t>
            </w:r>
            <w:proofErr w:type="spellEnd"/>
          </w:p>
        </w:tc>
        <w:tc>
          <w:tcPr>
            <w:tcW w:w="7087" w:type="dxa"/>
            <w:gridSpan w:val="5"/>
            <w:shd w:val="clear" w:color="auto" w:fill="auto"/>
          </w:tcPr>
          <w:p w:rsidR="00454C5A" w:rsidRDefault="007E7E57" w:rsidP="00394A6B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Zagospodarowanie bois</w:t>
            </w:r>
            <w:r w:rsidR="00394A6B">
              <w:rPr>
                <w:i/>
                <w:color w:val="FF0000"/>
                <w:sz w:val="20"/>
                <w:szCs w:val="20"/>
              </w:rPr>
              <w:t>ka sportowego pod kątem</w:t>
            </w:r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r w:rsidR="00394A6B">
              <w:rPr>
                <w:i/>
                <w:color w:val="FF0000"/>
                <w:sz w:val="20"/>
                <w:szCs w:val="20"/>
              </w:rPr>
              <w:t>wykorzystania istniejącej powierzchni do celów szeroko pojętej rekreacji i aktywnego wypoczynku.</w:t>
            </w:r>
          </w:p>
          <w:p w:rsidR="00394A6B" w:rsidRPr="006B5C9D" w:rsidRDefault="00394A6B" w:rsidP="00394A6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Wyrównanie powierzchni istniejącego boiska, budowa kortu tenisowego, budowa boiska do siatkówki plażowej, instalacja stanowisk siłowni zewnętrznej, </w:t>
            </w:r>
            <w:r w:rsidR="00B02F49">
              <w:rPr>
                <w:i/>
                <w:color w:val="FF0000"/>
                <w:sz w:val="20"/>
                <w:szCs w:val="20"/>
              </w:rPr>
              <w:t>budowa rampy rowerowej w postaci umożliwiającej korzystanie z niej przez początkujących i średnio zaawansowanych rowerzystów a także desko rolkarzy.</w:t>
            </w:r>
            <w:r w:rsidR="0003698A">
              <w:rPr>
                <w:i/>
                <w:color w:val="FF0000"/>
                <w:sz w:val="20"/>
                <w:szCs w:val="20"/>
              </w:rPr>
              <w:t xml:space="preserve"> Boisko jest wykorzystywane w sposób ciągły przez mieszkańców i turystów.</w:t>
            </w:r>
          </w:p>
        </w:tc>
      </w:tr>
      <w:tr w:rsidR="00454C5A" w:rsidRPr="006B5C9D" w:rsidTr="00690F85">
        <w:trPr>
          <w:trHeight w:val="808"/>
        </w:trPr>
        <w:tc>
          <w:tcPr>
            <w:tcW w:w="2836" w:type="dxa"/>
            <w:gridSpan w:val="2"/>
            <w:shd w:val="clear" w:color="auto" w:fill="C6D9F1"/>
          </w:tcPr>
          <w:p w:rsidR="00454C5A" w:rsidRPr="00903446" w:rsidRDefault="00454C5A" w:rsidP="0060464E">
            <w:pPr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t>LOKALIZACJA PROJEKTU/ MIEJSCE PROWADZENIA PRZEDSIĘWZIĘCIA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03698A" w:rsidRPr="00690F85" w:rsidRDefault="0003698A" w:rsidP="0003698A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Boisko sportowe położone w sołectwie Małastów. Lokalizacja na terenie będącym własnością Gminy Sękowa</w:t>
            </w:r>
          </w:p>
        </w:tc>
      </w:tr>
      <w:tr w:rsidR="00454C5A" w:rsidRPr="006B5C9D" w:rsidTr="00690F85">
        <w:trPr>
          <w:trHeight w:val="987"/>
        </w:trPr>
        <w:tc>
          <w:tcPr>
            <w:tcW w:w="2836" w:type="dxa"/>
            <w:gridSpan w:val="2"/>
            <w:shd w:val="clear" w:color="auto" w:fill="C6D9F1"/>
          </w:tcPr>
          <w:p w:rsidR="00454C5A" w:rsidRPr="00903446" w:rsidRDefault="00454C5A" w:rsidP="0060464E">
            <w:pPr>
              <w:spacing w:after="0"/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t>PODMIOTY REALIZUJĄCE</w:t>
            </w:r>
          </w:p>
          <w:p w:rsidR="00454C5A" w:rsidRPr="00903446" w:rsidRDefault="00454C5A" w:rsidP="0060464E">
            <w:pPr>
              <w:spacing w:after="0"/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t>PROJEKT/PRZEDSIĘWZIĘCIE</w:t>
            </w:r>
          </w:p>
          <w:p w:rsidR="00454C5A" w:rsidRPr="00903446" w:rsidRDefault="00454C5A" w:rsidP="0060464E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shd w:val="clear" w:color="auto" w:fill="auto"/>
          </w:tcPr>
          <w:p w:rsidR="00454C5A" w:rsidRPr="006B5C9D" w:rsidRDefault="007B565C" w:rsidP="0060464E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Sołtys Małastowa Maria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Bogoń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, Radny Gminy Sękowa Zbigniew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Myślicki</w:t>
            </w:r>
            <w:proofErr w:type="spellEnd"/>
          </w:p>
        </w:tc>
      </w:tr>
      <w:tr w:rsidR="00454C5A" w:rsidRPr="006B5C9D" w:rsidTr="0060464E">
        <w:trPr>
          <w:trHeight w:val="365"/>
        </w:trPr>
        <w:tc>
          <w:tcPr>
            <w:tcW w:w="9923" w:type="dxa"/>
            <w:gridSpan w:val="7"/>
            <w:shd w:val="clear" w:color="auto" w:fill="C6D9F1"/>
          </w:tcPr>
          <w:p w:rsidR="00454C5A" w:rsidRPr="006B5C9D" w:rsidRDefault="00454C5A" w:rsidP="0060464E">
            <w:pPr>
              <w:jc w:val="center"/>
              <w:rPr>
                <w:b/>
                <w:sz w:val="20"/>
                <w:szCs w:val="20"/>
              </w:rPr>
            </w:pPr>
            <w:r w:rsidRPr="006B5C9D">
              <w:rPr>
                <w:b/>
                <w:sz w:val="20"/>
                <w:szCs w:val="20"/>
              </w:rPr>
              <w:t xml:space="preserve">PROGNOZOWANE REZULTATY WRAZ ZE SPOSOBEM ICH OCENY I ZMIERZENIA  </w:t>
            </w:r>
          </w:p>
        </w:tc>
      </w:tr>
      <w:tr w:rsidR="00454C5A" w:rsidRPr="00903446" w:rsidTr="0060464E">
        <w:tc>
          <w:tcPr>
            <w:tcW w:w="2836" w:type="dxa"/>
            <w:gridSpan w:val="2"/>
            <w:shd w:val="clear" w:color="auto" w:fill="C6D9F1"/>
          </w:tcPr>
          <w:p w:rsidR="00454C5A" w:rsidRPr="00903446" w:rsidRDefault="00454C5A" w:rsidP="0060464E">
            <w:pPr>
              <w:spacing w:after="0"/>
              <w:rPr>
                <w:sz w:val="20"/>
                <w:szCs w:val="20"/>
              </w:rPr>
            </w:pPr>
            <w:r w:rsidRPr="00906934">
              <w:rPr>
                <w:color w:val="000000"/>
                <w:sz w:val="20"/>
                <w:szCs w:val="20"/>
              </w:rPr>
              <w:t>CEL(E)</w:t>
            </w:r>
            <w:r w:rsidRPr="00903446">
              <w:rPr>
                <w:sz w:val="20"/>
                <w:szCs w:val="20"/>
              </w:rPr>
              <w:t xml:space="preserve"> PROJEKTU</w:t>
            </w:r>
          </w:p>
          <w:p w:rsidR="00454C5A" w:rsidRPr="00903446" w:rsidRDefault="00454C5A" w:rsidP="0060464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shd w:val="clear" w:color="auto" w:fill="auto"/>
          </w:tcPr>
          <w:p w:rsidR="00454C5A" w:rsidRPr="00903446" w:rsidRDefault="0003698A" w:rsidP="0060464E">
            <w:pPr>
              <w:spacing w:line="240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M</w:t>
            </w:r>
            <w:r w:rsidR="00535A2F">
              <w:rPr>
                <w:i/>
                <w:color w:val="FF0000"/>
                <w:sz w:val="20"/>
                <w:szCs w:val="20"/>
              </w:rPr>
              <w:t>ałastów jest sołectwem na którego terenie znajdują się dwa wyciągi narciarskie</w:t>
            </w:r>
            <w:r w:rsidR="00CC6920">
              <w:rPr>
                <w:i/>
                <w:color w:val="FF0000"/>
                <w:sz w:val="20"/>
                <w:szCs w:val="20"/>
              </w:rPr>
              <w:t xml:space="preserve">. Obiekty te </w:t>
            </w:r>
            <w:r w:rsidR="00535A2F">
              <w:rPr>
                <w:i/>
                <w:color w:val="FF0000"/>
                <w:sz w:val="20"/>
                <w:szCs w:val="20"/>
              </w:rPr>
              <w:t xml:space="preserve">będą w kolejnych latach rozbudowywane i modernizowane pod kątem </w:t>
            </w:r>
            <w:r w:rsidR="00CC6920">
              <w:rPr>
                <w:i/>
                <w:color w:val="FF0000"/>
                <w:sz w:val="20"/>
                <w:szCs w:val="20"/>
              </w:rPr>
              <w:t xml:space="preserve">całorocznego </w:t>
            </w:r>
            <w:r w:rsidR="00535A2F">
              <w:rPr>
                <w:i/>
                <w:color w:val="FF0000"/>
                <w:sz w:val="20"/>
                <w:szCs w:val="20"/>
              </w:rPr>
              <w:t>wykorzystania. Dodatkowo poszerzyła się i nadal będzie się poszerzać baza noclegowa na terenie sołectw</w:t>
            </w:r>
            <w:r w:rsidR="00CC6920">
              <w:rPr>
                <w:i/>
                <w:color w:val="FF0000"/>
                <w:sz w:val="20"/>
                <w:szCs w:val="20"/>
              </w:rPr>
              <w:t>a</w:t>
            </w:r>
            <w:r w:rsidR="00870BF9">
              <w:rPr>
                <w:i/>
                <w:color w:val="FF0000"/>
                <w:sz w:val="20"/>
                <w:szCs w:val="20"/>
              </w:rPr>
              <w:t xml:space="preserve">. Zagospodarowanie </w:t>
            </w:r>
            <w:r w:rsidR="00535A2F">
              <w:rPr>
                <w:i/>
                <w:color w:val="FF0000"/>
                <w:sz w:val="20"/>
                <w:szCs w:val="20"/>
              </w:rPr>
              <w:t xml:space="preserve"> t</w:t>
            </w:r>
            <w:r w:rsidR="00C810B3">
              <w:rPr>
                <w:i/>
                <w:color w:val="FF0000"/>
                <w:sz w:val="20"/>
                <w:szCs w:val="20"/>
              </w:rPr>
              <w:t xml:space="preserve">erenu boiska sportowego stworzy wspólny produkt turystyczny spójny </w:t>
            </w:r>
            <w:r w:rsidR="00870BF9">
              <w:rPr>
                <w:i/>
                <w:color w:val="FF0000"/>
                <w:sz w:val="20"/>
                <w:szCs w:val="20"/>
              </w:rPr>
              <w:t>z istniejącymi i mającymi powstać atrakcjami turystycznymi. Oferta w</w:t>
            </w:r>
            <w:r w:rsidR="00C810B3">
              <w:rPr>
                <w:i/>
                <w:color w:val="FF0000"/>
                <w:sz w:val="20"/>
                <w:szCs w:val="20"/>
              </w:rPr>
              <w:t>ypoczynku w obiektach agroturystycznych i hotelowych</w:t>
            </w:r>
            <w:r w:rsidR="00870BF9">
              <w:rPr>
                <w:i/>
                <w:color w:val="FF0000"/>
                <w:sz w:val="20"/>
                <w:szCs w:val="20"/>
              </w:rPr>
              <w:t xml:space="preserve"> położonych na terenie sołectwa będzie tym samym bogatsza</w:t>
            </w:r>
            <w:r w:rsidR="00CC6920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870BF9">
              <w:rPr>
                <w:i/>
                <w:color w:val="FF0000"/>
                <w:sz w:val="20"/>
                <w:szCs w:val="20"/>
              </w:rPr>
              <w:t>c</w:t>
            </w:r>
            <w:r w:rsidR="00CC6920">
              <w:rPr>
                <w:i/>
                <w:color w:val="FF0000"/>
                <w:sz w:val="20"/>
                <w:szCs w:val="20"/>
              </w:rPr>
              <w:t xml:space="preserve">o przełoży się na ilość turystów przybywających na wypoczynek </w:t>
            </w:r>
            <w:r w:rsidR="00870BF9">
              <w:rPr>
                <w:i/>
                <w:color w:val="FF0000"/>
                <w:sz w:val="20"/>
                <w:szCs w:val="20"/>
              </w:rPr>
              <w:t>. Instalacja wymienionej w projekcie infrastruktury była konsultowana z mieszkańcami sołectwa Małastów(szczególnie z jej</w:t>
            </w:r>
            <w:r w:rsidR="00A36B23">
              <w:rPr>
                <w:i/>
                <w:color w:val="FF0000"/>
                <w:sz w:val="20"/>
                <w:szCs w:val="20"/>
              </w:rPr>
              <w:t xml:space="preserve"> młodszą częścią)i uzyskała pełne poparcie. Na obecną chwilę stadion posiada plac zabaw dla najmłodszych, nowe bramki na boisku piłkarskim oraz duża wiatę </w:t>
            </w:r>
            <w:proofErr w:type="spellStart"/>
            <w:r w:rsidR="00A36B23">
              <w:rPr>
                <w:i/>
                <w:color w:val="FF0000"/>
                <w:sz w:val="20"/>
                <w:szCs w:val="20"/>
              </w:rPr>
              <w:t>grilową</w:t>
            </w:r>
            <w:proofErr w:type="spellEnd"/>
            <w:r w:rsidR="00A36B23">
              <w:rPr>
                <w:i/>
                <w:color w:val="FF0000"/>
                <w:sz w:val="20"/>
                <w:szCs w:val="20"/>
              </w:rPr>
              <w:t xml:space="preserve"> z miejscem na ognisko. Teren boiska i placu zabaw jest intensywnie wykorzystywany przez młodzież i najmłodszych mieszkańców Małastowa, a wiata jest od niedawna miejsc</w:t>
            </w:r>
            <w:r w:rsidR="00CC6920">
              <w:rPr>
                <w:i/>
                <w:color w:val="FF0000"/>
                <w:sz w:val="20"/>
                <w:szCs w:val="20"/>
              </w:rPr>
              <w:t>e</w:t>
            </w:r>
            <w:r w:rsidR="00A36B23">
              <w:rPr>
                <w:i/>
                <w:color w:val="FF0000"/>
                <w:sz w:val="20"/>
                <w:szCs w:val="20"/>
              </w:rPr>
              <w:t>m częstych spotkań</w:t>
            </w:r>
            <w:r w:rsidR="00CC6920">
              <w:rPr>
                <w:i/>
                <w:color w:val="FF0000"/>
                <w:sz w:val="20"/>
                <w:szCs w:val="20"/>
              </w:rPr>
              <w:t xml:space="preserve"> integracyjnych mieszkańców a także turystów. Korzyści to: rozwój turystyk</w:t>
            </w:r>
            <w:r w:rsidR="00F03E24">
              <w:rPr>
                <w:i/>
                <w:color w:val="FF0000"/>
                <w:sz w:val="20"/>
                <w:szCs w:val="20"/>
              </w:rPr>
              <w:t xml:space="preserve"> i związane z tym zwiększenie atrakcyjności regionu i całej Gminy</w:t>
            </w:r>
            <w:r w:rsidR="00CC6920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3F5567">
              <w:rPr>
                <w:i/>
                <w:color w:val="FF0000"/>
                <w:sz w:val="20"/>
                <w:szCs w:val="20"/>
              </w:rPr>
              <w:t>zwiększenie świadomości mieszka</w:t>
            </w:r>
            <w:r w:rsidR="00F03E24">
              <w:rPr>
                <w:i/>
                <w:color w:val="FF0000"/>
                <w:sz w:val="20"/>
                <w:szCs w:val="20"/>
              </w:rPr>
              <w:t xml:space="preserve">ńców co do zdrowego trybu życia- </w:t>
            </w:r>
            <w:r w:rsidR="003F5567">
              <w:rPr>
                <w:i/>
                <w:color w:val="FF0000"/>
                <w:sz w:val="20"/>
                <w:szCs w:val="20"/>
              </w:rPr>
              <w:t>przez propagowanie ruchu na świeżym powietrzu, integracja</w:t>
            </w:r>
            <w:r w:rsidR="00F03E24">
              <w:rPr>
                <w:i/>
                <w:color w:val="FF0000"/>
                <w:sz w:val="20"/>
                <w:szCs w:val="20"/>
              </w:rPr>
              <w:t xml:space="preserve"> i zacieśnianie więzi między młodszym i starszym pokoleniem. Zatrzymanie młodzieży na terenie Gminy przez stworzenie nowych miejsc pracy w rozrastającej się infrastrukturze turystycznej.</w:t>
            </w:r>
          </w:p>
        </w:tc>
      </w:tr>
      <w:tr w:rsidR="00454C5A" w:rsidRPr="006B5C9D" w:rsidTr="0060464E">
        <w:tc>
          <w:tcPr>
            <w:tcW w:w="2836" w:type="dxa"/>
            <w:gridSpan w:val="2"/>
            <w:shd w:val="clear" w:color="auto" w:fill="C6D9F1"/>
          </w:tcPr>
          <w:p w:rsidR="00454C5A" w:rsidRPr="00903446" w:rsidRDefault="00454C5A" w:rsidP="0060464E">
            <w:pPr>
              <w:spacing w:after="0"/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STOPIEŃ REALIZACJI PROJEKTU 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454C5A" w:rsidRDefault="00F03E24" w:rsidP="0060464E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Brak dokumentacji co do realizacji wymienionych w projekcie instalacji.</w:t>
            </w:r>
          </w:p>
          <w:p w:rsidR="00F03E24" w:rsidRPr="006B5C9D" w:rsidRDefault="00F03E24" w:rsidP="0060464E">
            <w:pPr>
              <w:spacing w:after="0" w:line="240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Potrzebna zmiana w zagospodarowaniu przestrzennym</w:t>
            </w:r>
          </w:p>
        </w:tc>
      </w:tr>
      <w:tr w:rsidR="00454C5A" w:rsidRPr="00B9271A" w:rsidTr="0060464E">
        <w:tc>
          <w:tcPr>
            <w:tcW w:w="3545" w:type="dxa"/>
            <w:gridSpan w:val="4"/>
            <w:shd w:val="clear" w:color="auto" w:fill="C6D9F1"/>
          </w:tcPr>
          <w:p w:rsidR="00454C5A" w:rsidRPr="00B9271A" w:rsidRDefault="00454C5A" w:rsidP="0060464E">
            <w:pPr>
              <w:jc w:val="center"/>
              <w:rPr>
                <w:b/>
                <w:sz w:val="20"/>
                <w:szCs w:val="20"/>
              </w:rPr>
            </w:pPr>
            <w:r w:rsidRPr="00B9271A">
              <w:rPr>
                <w:b/>
                <w:sz w:val="20"/>
                <w:szCs w:val="20"/>
              </w:rPr>
              <w:t>PRZEWIDYWANY TERMIN REALIZACJI PROJEKTU</w:t>
            </w:r>
          </w:p>
        </w:tc>
        <w:tc>
          <w:tcPr>
            <w:tcW w:w="2835" w:type="dxa"/>
            <w:gridSpan w:val="2"/>
            <w:shd w:val="clear" w:color="auto" w:fill="C6D9F1"/>
          </w:tcPr>
          <w:p w:rsidR="00454C5A" w:rsidRPr="00B9271A" w:rsidRDefault="00454C5A" w:rsidP="0060464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9271A">
              <w:rPr>
                <w:b/>
                <w:sz w:val="20"/>
                <w:szCs w:val="20"/>
              </w:rPr>
              <w:t>SZACOWANA WARTOŚĆ PROJEKTU/ PRZEDSIĘWZIĘCIA</w:t>
            </w:r>
          </w:p>
        </w:tc>
        <w:tc>
          <w:tcPr>
            <w:tcW w:w="3543" w:type="dxa"/>
            <w:shd w:val="clear" w:color="auto" w:fill="C6D9F1"/>
          </w:tcPr>
          <w:p w:rsidR="00454C5A" w:rsidRPr="00B9271A" w:rsidRDefault="00454C5A" w:rsidP="0060464E">
            <w:pPr>
              <w:jc w:val="center"/>
              <w:rPr>
                <w:b/>
                <w:sz w:val="20"/>
                <w:szCs w:val="20"/>
              </w:rPr>
            </w:pPr>
            <w:r w:rsidRPr="00B9271A">
              <w:rPr>
                <w:b/>
                <w:sz w:val="20"/>
                <w:szCs w:val="20"/>
              </w:rPr>
              <w:t>PRZEWIDYWANE ŹRÓDŁO FINANSOWANIA</w:t>
            </w:r>
          </w:p>
        </w:tc>
      </w:tr>
      <w:tr w:rsidR="00454C5A" w:rsidRPr="008056EA" w:rsidTr="0060464E">
        <w:trPr>
          <w:trHeight w:val="961"/>
        </w:trPr>
        <w:tc>
          <w:tcPr>
            <w:tcW w:w="3545" w:type="dxa"/>
            <w:gridSpan w:val="4"/>
            <w:shd w:val="clear" w:color="auto" w:fill="auto"/>
          </w:tcPr>
          <w:p w:rsidR="00454C5A" w:rsidRPr="008056EA" w:rsidRDefault="00BA6C20" w:rsidP="007B565C">
            <w:pPr>
              <w:spacing w:after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Do końca 2022</w:t>
            </w:r>
            <w:r w:rsidR="007B565C">
              <w:rPr>
                <w:i/>
                <w:color w:val="FF0000"/>
                <w:sz w:val="20"/>
                <w:szCs w:val="20"/>
              </w:rPr>
              <w:t>roku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54C5A" w:rsidRPr="00F11B7D" w:rsidRDefault="007B565C" w:rsidP="007B565C">
            <w:pPr>
              <w:spacing w:after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1 000 000zł</w:t>
            </w:r>
          </w:p>
        </w:tc>
        <w:tc>
          <w:tcPr>
            <w:tcW w:w="3543" w:type="dxa"/>
            <w:shd w:val="clear" w:color="auto" w:fill="auto"/>
          </w:tcPr>
          <w:p w:rsidR="00454C5A" w:rsidRPr="008056EA" w:rsidRDefault="007B565C" w:rsidP="007B565C">
            <w:pPr>
              <w:spacing w:after="0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Fundusze</w:t>
            </w:r>
            <w:r w:rsidR="00680517">
              <w:rPr>
                <w:i/>
                <w:color w:val="FF0000"/>
                <w:sz w:val="20"/>
                <w:szCs w:val="20"/>
              </w:rPr>
              <w:t xml:space="preserve"> europejskie</w:t>
            </w:r>
            <w:r>
              <w:rPr>
                <w:i/>
                <w:color w:val="FF0000"/>
                <w:sz w:val="20"/>
                <w:szCs w:val="20"/>
              </w:rPr>
              <w:t>, ewentualne środki pozyskane od lokalnych przedsiębiorców.</w:t>
            </w:r>
          </w:p>
        </w:tc>
      </w:tr>
      <w:tr w:rsidR="00454C5A" w:rsidRPr="000D1B89" w:rsidTr="0060464E">
        <w:tc>
          <w:tcPr>
            <w:tcW w:w="9923" w:type="dxa"/>
            <w:gridSpan w:val="7"/>
            <w:shd w:val="clear" w:color="auto" w:fill="FABF8F"/>
          </w:tcPr>
          <w:p w:rsidR="00454C5A" w:rsidRPr="000D1B89" w:rsidRDefault="00454C5A" w:rsidP="007B565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D1B89">
              <w:rPr>
                <w:b/>
                <w:sz w:val="20"/>
                <w:szCs w:val="20"/>
              </w:rPr>
              <w:lastRenderedPageBreak/>
              <w:t>INFORMACJA O OSOBIE SKŁADAJĄCEJ KARTĘ PROJEKTU/ PRZEDSIĘWZIĘCIA</w:t>
            </w:r>
          </w:p>
        </w:tc>
      </w:tr>
      <w:tr w:rsidR="00454C5A" w:rsidRPr="00903446" w:rsidTr="00690F85">
        <w:trPr>
          <w:trHeight w:val="255"/>
        </w:trPr>
        <w:tc>
          <w:tcPr>
            <w:tcW w:w="3119" w:type="dxa"/>
            <w:gridSpan w:val="3"/>
            <w:shd w:val="clear" w:color="auto" w:fill="FABF8F"/>
          </w:tcPr>
          <w:p w:rsidR="00454C5A" w:rsidRPr="00903446" w:rsidRDefault="00454C5A" w:rsidP="0060464E">
            <w:pPr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t xml:space="preserve">Imię i nazwisko osoby zgłaszającej </w:t>
            </w:r>
          </w:p>
        </w:tc>
        <w:tc>
          <w:tcPr>
            <w:tcW w:w="3119" w:type="dxa"/>
            <w:gridSpan w:val="2"/>
            <w:vMerge w:val="restart"/>
            <w:shd w:val="clear" w:color="auto" w:fill="FABF8F"/>
            <w:vAlign w:val="center"/>
          </w:tcPr>
          <w:p w:rsidR="00454C5A" w:rsidRPr="00903446" w:rsidRDefault="00454C5A" w:rsidP="0060464E">
            <w:pPr>
              <w:spacing w:after="0"/>
              <w:jc w:val="center"/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t>Adres</w:t>
            </w:r>
          </w:p>
        </w:tc>
        <w:tc>
          <w:tcPr>
            <w:tcW w:w="3685" w:type="dxa"/>
            <w:gridSpan w:val="2"/>
            <w:vMerge w:val="restart"/>
            <w:shd w:val="clear" w:color="auto" w:fill="FABF8F"/>
            <w:vAlign w:val="center"/>
          </w:tcPr>
          <w:p w:rsidR="00454C5A" w:rsidRPr="00903446" w:rsidRDefault="00454C5A" w:rsidP="0060464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454C5A" w:rsidRPr="00903446" w:rsidRDefault="00454C5A" w:rsidP="0060464E">
            <w:pPr>
              <w:spacing w:after="0"/>
              <w:jc w:val="center"/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t>Tel. kontaktowy:</w:t>
            </w:r>
          </w:p>
          <w:p w:rsidR="00454C5A" w:rsidRPr="00903446" w:rsidRDefault="00454C5A" w:rsidP="0060464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54C5A" w:rsidRPr="00B9271A" w:rsidTr="00690F85">
        <w:trPr>
          <w:trHeight w:val="255"/>
        </w:trPr>
        <w:tc>
          <w:tcPr>
            <w:tcW w:w="1559" w:type="dxa"/>
            <w:shd w:val="clear" w:color="auto" w:fill="FABF8F"/>
          </w:tcPr>
          <w:p w:rsidR="00454C5A" w:rsidRPr="00903446" w:rsidRDefault="00454C5A" w:rsidP="0060464E">
            <w:pPr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t>Osoba prywatna</w:t>
            </w:r>
          </w:p>
        </w:tc>
        <w:tc>
          <w:tcPr>
            <w:tcW w:w="1560" w:type="dxa"/>
            <w:gridSpan w:val="2"/>
            <w:shd w:val="clear" w:color="auto" w:fill="FABF8F"/>
          </w:tcPr>
          <w:p w:rsidR="00454C5A" w:rsidRPr="00903446" w:rsidRDefault="00454C5A" w:rsidP="0060464E">
            <w:pPr>
              <w:rPr>
                <w:sz w:val="20"/>
                <w:szCs w:val="20"/>
              </w:rPr>
            </w:pPr>
            <w:r w:rsidRPr="00903446">
              <w:rPr>
                <w:sz w:val="20"/>
                <w:szCs w:val="20"/>
              </w:rPr>
              <w:t>Instytucja</w:t>
            </w:r>
          </w:p>
        </w:tc>
        <w:tc>
          <w:tcPr>
            <w:tcW w:w="3119" w:type="dxa"/>
            <w:gridSpan w:val="2"/>
            <w:vMerge/>
            <w:shd w:val="clear" w:color="auto" w:fill="FABF8F"/>
          </w:tcPr>
          <w:p w:rsidR="00454C5A" w:rsidRPr="00B9271A" w:rsidRDefault="00454C5A" w:rsidP="0060464E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FABF8F"/>
          </w:tcPr>
          <w:p w:rsidR="00454C5A" w:rsidRPr="00B9271A" w:rsidRDefault="00454C5A" w:rsidP="0060464E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54C5A" w:rsidRPr="000D1B89" w:rsidTr="00690F85">
        <w:trPr>
          <w:trHeight w:val="413"/>
        </w:trPr>
        <w:tc>
          <w:tcPr>
            <w:tcW w:w="1559" w:type="dxa"/>
            <w:shd w:val="clear" w:color="auto" w:fill="auto"/>
          </w:tcPr>
          <w:p w:rsidR="00454C5A" w:rsidRDefault="00454C5A" w:rsidP="0060464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54C5A" w:rsidRDefault="00454C5A" w:rsidP="0060464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54C5A" w:rsidRPr="00903446" w:rsidRDefault="00454C5A" w:rsidP="0060464E">
            <w:pPr>
              <w:spacing w:after="0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454C5A" w:rsidRPr="000D1B89" w:rsidRDefault="00454C5A" w:rsidP="0060464E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:rsidR="00454C5A" w:rsidRDefault="00454C5A" w:rsidP="00A0593F"/>
    <w:p w:rsidR="00454C5A" w:rsidRDefault="00454C5A" w:rsidP="00A0593F">
      <w:bookmarkStart w:id="0" w:name="_GoBack"/>
      <w:bookmarkEnd w:id="0"/>
    </w:p>
    <w:sectPr w:rsidR="00454C5A" w:rsidSect="007B17D6">
      <w:headerReference w:type="default" r:id="rId9"/>
      <w:pgSz w:w="11905" w:h="16837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891" w:rsidRDefault="00145891" w:rsidP="00E47A70">
      <w:pPr>
        <w:spacing w:after="0" w:line="240" w:lineRule="auto"/>
      </w:pPr>
      <w:r>
        <w:separator/>
      </w:r>
    </w:p>
  </w:endnote>
  <w:endnote w:type="continuationSeparator" w:id="0">
    <w:p w:rsidR="00145891" w:rsidRDefault="00145891" w:rsidP="00E4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891" w:rsidRDefault="00145891" w:rsidP="00E47A70">
      <w:pPr>
        <w:spacing w:after="0" w:line="240" w:lineRule="auto"/>
      </w:pPr>
      <w:r>
        <w:separator/>
      </w:r>
    </w:p>
  </w:footnote>
  <w:footnote w:type="continuationSeparator" w:id="0">
    <w:p w:rsidR="00145891" w:rsidRDefault="00145891" w:rsidP="00E4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A70" w:rsidRPr="00AC0BB0" w:rsidRDefault="00AC0BB0" w:rsidP="00AC0BB0">
    <w:pPr>
      <w:pStyle w:val="Stopka"/>
    </w:pPr>
    <w:r>
      <w:rPr>
        <w:rFonts w:ascii="Arial Narrow" w:hAnsi="Arial Narrow" w:cs="Arial"/>
        <w:noProof/>
        <w:sz w:val="18"/>
        <w:szCs w:val="18"/>
        <w:lang w:eastAsia="pl-PL"/>
      </w:rPr>
      <w:drawing>
        <wp:inline distT="0" distB="0" distL="0" distR="0">
          <wp:extent cx="5538470" cy="743382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8495" cy="7608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5A7"/>
    <w:multiLevelType w:val="hybridMultilevel"/>
    <w:tmpl w:val="A9C2F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C14C05"/>
    <w:multiLevelType w:val="multilevel"/>
    <w:tmpl w:val="223E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555F2B"/>
    <w:multiLevelType w:val="hybridMultilevel"/>
    <w:tmpl w:val="EED26E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D66DBB"/>
    <w:multiLevelType w:val="multilevel"/>
    <w:tmpl w:val="A0F8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9C22D7"/>
    <w:multiLevelType w:val="hybridMultilevel"/>
    <w:tmpl w:val="ADC6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3C7546"/>
    <w:multiLevelType w:val="hybridMultilevel"/>
    <w:tmpl w:val="45B8FDD4"/>
    <w:lvl w:ilvl="0" w:tplc="8682B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22E5B"/>
    <w:multiLevelType w:val="hybridMultilevel"/>
    <w:tmpl w:val="0A606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D5393"/>
    <w:multiLevelType w:val="hybridMultilevel"/>
    <w:tmpl w:val="0302B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F76F5A"/>
    <w:multiLevelType w:val="hybridMultilevel"/>
    <w:tmpl w:val="0870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604C8"/>
    <w:multiLevelType w:val="hybridMultilevel"/>
    <w:tmpl w:val="4DE261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51338F"/>
    <w:multiLevelType w:val="multilevel"/>
    <w:tmpl w:val="6BD4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40570AA"/>
    <w:multiLevelType w:val="hybridMultilevel"/>
    <w:tmpl w:val="20B42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73D91"/>
    <w:multiLevelType w:val="multilevel"/>
    <w:tmpl w:val="622E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B66317"/>
    <w:multiLevelType w:val="hybridMultilevel"/>
    <w:tmpl w:val="0DE6AB0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BC3FC8"/>
    <w:multiLevelType w:val="hybridMultilevel"/>
    <w:tmpl w:val="B4C8D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14"/>
  </w:num>
  <w:num w:numId="10">
    <w:abstractNumId w:val="11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5"/>
  </w:num>
  <w:num w:numId="16">
    <w:abstractNumId w:val="13"/>
  </w:num>
  <w:num w:numId="1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Drypczak">
    <w15:presenceInfo w15:providerId="None" w15:userId="Joanna Dryp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7E"/>
    <w:rsid w:val="00027C48"/>
    <w:rsid w:val="0003698A"/>
    <w:rsid w:val="00040897"/>
    <w:rsid w:val="00042E1A"/>
    <w:rsid w:val="00051680"/>
    <w:rsid w:val="00055DEE"/>
    <w:rsid w:val="00080F41"/>
    <w:rsid w:val="00084B82"/>
    <w:rsid w:val="000E2598"/>
    <w:rsid w:val="001174A0"/>
    <w:rsid w:val="001360C6"/>
    <w:rsid w:val="00145891"/>
    <w:rsid w:val="001905BD"/>
    <w:rsid w:val="001B29DA"/>
    <w:rsid w:val="001B4DE0"/>
    <w:rsid w:val="001B7154"/>
    <w:rsid w:val="001C44C5"/>
    <w:rsid w:val="001C5DD1"/>
    <w:rsid w:val="001E376A"/>
    <w:rsid w:val="00251C3D"/>
    <w:rsid w:val="00271BEC"/>
    <w:rsid w:val="00286F73"/>
    <w:rsid w:val="002A2DC5"/>
    <w:rsid w:val="002A46BC"/>
    <w:rsid w:val="002F2B6C"/>
    <w:rsid w:val="002F44F4"/>
    <w:rsid w:val="0031095F"/>
    <w:rsid w:val="00326E1E"/>
    <w:rsid w:val="00394A6B"/>
    <w:rsid w:val="003F1523"/>
    <w:rsid w:val="003F5567"/>
    <w:rsid w:val="004220B3"/>
    <w:rsid w:val="00425AD9"/>
    <w:rsid w:val="00435F43"/>
    <w:rsid w:val="00452C49"/>
    <w:rsid w:val="00454C5A"/>
    <w:rsid w:val="004669A5"/>
    <w:rsid w:val="004874FB"/>
    <w:rsid w:val="00490330"/>
    <w:rsid w:val="004B2A2D"/>
    <w:rsid w:val="004D4B17"/>
    <w:rsid w:val="004D563E"/>
    <w:rsid w:val="004E0533"/>
    <w:rsid w:val="004F1561"/>
    <w:rsid w:val="00506164"/>
    <w:rsid w:val="00511F1D"/>
    <w:rsid w:val="00535A2F"/>
    <w:rsid w:val="0053752E"/>
    <w:rsid w:val="00570981"/>
    <w:rsid w:val="0057556F"/>
    <w:rsid w:val="00587139"/>
    <w:rsid w:val="005A3B4F"/>
    <w:rsid w:val="005C7652"/>
    <w:rsid w:val="005D049E"/>
    <w:rsid w:val="005F45F7"/>
    <w:rsid w:val="00604217"/>
    <w:rsid w:val="00625559"/>
    <w:rsid w:val="00646915"/>
    <w:rsid w:val="0065706F"/>
    <w:rsid w:val="00680517"/>
    <w:rsid w:val="00690F85"/>
    <w:rsid w:val="00694CCD"/>
    <w:rsid w:val="006B361F"/>
    <w:rsid w:val="006E29A9"/>
    <w:rsid w:val="006F3CD4"/>
    <w:rsid w:val="00700987"/>
    <w:rsid w:val="00706939"/>
    <w:rsid w:val="007171F5"/>
    <w:rsid w:val="0073535C"/>
    <w:rsid w:val="007366DF"/>
    <w:rsid w:val="0074003F"/>
    <w:rsid w:val="00770FAB"/>
    <w:rsid w:val="007A17D5"/>
    <w:rsid w:val="007B17D6"/>
    <w:rsid w:val="007B4EB5"/>
    <w:rsid w:val="007B565C"/>
    <w:rsid w:val="007E0420"/>
    <w:rsid w:val="007E7E57"/>
    <w:rsid w:val="00852B1A"/>
    <w:rsid w:val="00870BF9"/>
    <w:rsid w:val="008C0E9D"/>
    <w:rsid w:val="008F5D61"/>
    <w:rsid w:val="00915772"/>
    <w:rsid w:val="00922424"/>
    <w:rsid w:val="00924632"/>
    <w:rsid w:val="0095380C"/>
    <w:rsid w:val="009A444F"/>
    <w:rsid w:val="009C450A"/>
    <w:rsid w:val="009D7DFD"/>
    <w:rsid w:val="009E11F0"/>
    <w:rsid w:val="009E64FC"/>
    <w:rsid w:val="009F6B69"/>
    <w:rsid w:val="00A0593F"/>
    <w:rsid w:val="00A36B23"/>
    <w:rsid w:val="00A375EE"/>
    <w:rsid w:val="00A4387E"/>
    <w:rsid w:val="00A46016"/>
    <w:rsid w:val="00A54EA6"/>
    <w:rsid w:val="00A64AE1"/>
    <w:rsid w:val="00A92603"/>
    <w:rsid w:val="00AB41E2"/>
    <w:rsid w:val="00AC0BB0"/>
    <w:rsid w:val="00AD6F93"/>
    <w:rsid w:val="00B02F49"/>
    <w:rsid w:val="00B14FBE"/>
    <w:rsid w:val="00B267AF"/>
    <w:rsid w:val="00B469AA"/>
    <w:rsid w:val="00B56820"/>
    <w:rsid w:val="00B63CF2"/>
    <w:rsid w:val="00B81B0F"/>
    <w:rsid w:val="00B94FF2"/>
    <w:rsid w:val="00BA6C20"/>
    <w:rsid w:val="00BB2C34"/>
    <w:rsid w:val="00BC2E67"/>
    <w:rsid w:val="00BF1717"/>
    <w:rsid w:val="00C204B7"/>
    <w:rsid w:val="00C20C0F"/>
    <w:rsid w:val="00C31CB9"/>
    <w:rsid w:val="00C70642"/>
    <w:rsid w:val="00C810B3"/>
    <w:rsid w:val="00CA7081"/>
    <w:rsid w:val="00CC0784"/>
    <w:rsid w:val="00CC6920"/>
    <w:rsid w:val="00CD055B"/>
    <w:rsid w:val="00CF40AD"/>
    <w:rsid w:val="00D00BC7"/>
    <w:rsid w:val="00D54DAB"/>
    <w:rsid w:val="00D62F17"/>
    <w:rsid w:val="00D706B8"/>
    <w:rsid w:val="00D83E5D"/>
    <w:rsid w:val="00DA4812"/>
    <w:rsid w:val="00DF4F24"/>
    <w:rsid w:val="00E20310"/>
    <w:rsid w:val="00E47A70"/>
    <w:rsid w:val="00E57E87"/>
    <w:rsid w:val="00E8118C"/>
    <w:rsid w:val="00EC3042"/>
    <w:rsid w:val="00F03E24"/>
    <w:rsid w:val="00F1381C"/>
    <w:rsid w:val="00F22615"/>
    <w:rsid w:val="00F371FB"/>
    <w:rsid w:val="00F54014"/>
    <w:rsid w:val="00F5463C"/>
    <w:rsid w:val="00F646D3"/>
    <w:rsid w:val="00FA7DF9"/>
    <w:rsid w:val="00FE6DBA"/>
    <w:rsid w:val="00FF5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42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CA70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CA7081"/>
    <w:pPr>
      <w:autoSpaceDE w:val="0"/>
      <w:autoSpaceDN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70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70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A70"/>
  </w:style>
  <w:style w:type="paragraph" w:styleId="Stopka">
    <w:name w:val="footer"/>
    <w:basedOn w:val="Normalny"/>
    <w:link w:val="StopkaZnak"/>
    <w:uiPriority w:val="99"/>
    <w:unhideWhenUsed/>
    <w:rsid w:val="00E4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A70"/>
  </w:style>
  <w:style w:type="paragraph" w:styleId="Akapitzlist">
    <w:name w:val="List Paragraph"/>
    <w:basedOn w:val="Normalny"/>
    <w:uiPriority w:val="34"/>
    <w:qFormat/>
    <w:rsid w:val="007366DF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93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6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06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6B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44C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9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0330"/>
    <w:rPr>
      <w:b/>
      <w:bCs/>
    </w:rPr>
  </w:style>
  <w:style w:type="paragraph" w:styleId="Bezodstpw">
    <w:name w:val="No Spacing"/>
    <w:link w:val="BezodstpwZnak"/>
    <w:uiPriority w:val="1"/>
    <w:qFormat/>
    <w:rsid w:val="00454C5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BezodstpwZnak">
    <w:name w:val="Bez odstępów Znak"/>
    <w:link w:val="Bezodstpw"/>
    <w:uiPriority w:val="1"/>
    <w:rsid w:val="00454C5A"/>
    <w:rPr>
      <w:rFonts w:ascii="Calibri" w:eastAsia="Calibri" w:hAnsi="Calibri" w:cs="Times New Roman"/>
      <w:lang w:eastAsia="zh-CN"/>
    </w:rPr>
  </w:style>
  <w:style w:type="table" w:styleId="Tabela-Siatka">
    <w:name w:val="Table Grid"/>
    <w:basedOn w:val="Standardowy"/>
    <w:uiPriority w:val="59"/>
    <w:rsid w:val="0069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42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CA70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CA7081"/>
    <w:pPr>
      <w:autoSpaceDE w:val="0"/>
      <w:autoSpaceDN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70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70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A70"/>
  </w:style>
  <w:style w:type="paragraph" w:styleId="Stopka">
    <w:name w:val="footer"/>
    <w:basedOn w:val="Normalny"/>
    <w:link w:val="StopkaZnak"/>
    <w:uiPriority w:val="99"/>
    <w:unhideWhenUsed/>
    <w:rsid w:val="00E4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A70"/>
  </w:style>
  <w:style w:type="paragraph" w:styleId="Akapitzlist">
    <w:name w:val="List Paragraph"/>
    <w:basedOn w:val="Normalny"/>
    <w:uiPriority w:val="34"/>
    <w:qFormat/>
    <w:rsid w:val="007366DF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93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6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06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6B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44C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9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0330"/>
    <w:rPr>
      <w:b/>
      <w:bCs/>
    </w:rPr>
  </w:style>
  <w:style w:type="paragraph" w:styleId="Bezodstpw">
    <w:name w:val="No Spacing"/>
    <w:link w:val="BezodstpwZnak"/>
    <w:uiPriority w:val="1"/>
    <w:qFormat/>
    <w:rsid w:val="00454C5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BezodstpwZnak">
    <w:name w:val="Bez odstępów Znak"/>
    <w:link w:val="Bezodstpw"/>
    <w:uiPriority w:val="1"/>
    <w:rsid w:val="00454C5A"/>
    <w:rPr>
      <w:rFonts w:ascii="Calibri" w:eastAsia="Calibri" w:hAnsi="Calibri" w:cs="Times New Roman"/>
      <w:lang w:eastAsia="zh-CN"/>
    </w:rPr>
  </w:style>
  <w:style w:type="table" w:styleId="Tabela-Siatka">
    <w:name w:val="Table Grid"/>
    <w:basedOn w:val="Standardowy"/>
    <w:uiPriority w:val="59"/>
    <w:rsid w:val="0069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1759-508D-445B-AD29-1D6A79BB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acek</cp:lastModifiedBy>
  <cp:revision>3</cp:revision>
  <cp:lastPrinted>2017-01-11T13:35:00Z</cp:lastPrinted>
  <dcterms:created xsi:type="dcterms:W3CDTF">2017-04-12T12:16:00Z</dcterms:created>
  <dcterms:modified xsi:type="dcterms:W3CDTF">2017-04-12T12:16:00Z</dcterms:modified>
</cp:coreProperties>
</file>